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6110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61104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6110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61104">
        <w:rPr>
          <w:rFonts w:ascii="Arial" w:eastAsia="Times New Roman" w:hAnsi="Arial" w:cs="Arial"/>
          <w:lang w:eastAsia="cs-CZ"/>
        </w:rPr>
        <w:t>500/2004</w:t>
      </w:r>
      <w:r w:rsidRPr="00961104">
        <w:rPr>
          <w:rFonts w:ascii="Arial" w:eastAsia="Times New Roman" w:hAnsi="Arial" w:cs="Arial"/>
          <w:lang w:eastAsia="cs-CZ"/>
        </w:rPr>
        <w:t> </w:t>
      </w:r>
      <w:r w:rsidR="009A3DA5" w:rsidRPr="0096110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6110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6110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DA581D4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96110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3E55EF6E" w14:textId="30AA3642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6110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5AF425A8" w:rsidR="00E62519" w:rsidRPr="0096110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gr. Ivem </w:t>
      </w:r>
      <w:proofErr w:type="spellStart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Slavotínkem</w:t>
      </w:r>
      <w:proofErr w:type="spellEnd"/>
      <w:r w:rsidR="002A5C73" w:rsidRPr="00961104">
        <w:rPr>
          <w:rFonts w:ascii="Arial" w:eastAsia="Times New Roman" w:hAnsi="Arial" w:cs="Arial"/>
          <w:sz w:val="24"/>
          <w:szCs w:val="24"/>
          <w:lang w:eastAsia="cs-CZ"/>
        </w:rPr>
        <w:t>, 1. náměstkem hejtmana, na základě pověření ze dne 30. 10. 2020</w:t>
      </w:r>
    </w:p>
    <w:p w14:paraId="3347E371" w14:textId="77777777" w:rsidR="000B4A08" w:rsidRPr="00961104" w:rsidRDefault="00E62519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4A08" w:rsidRPr="00961104">
        <w:rPr>
          <w:rFonts w:ascii="Arial" w:hAnsi="Arial" w:cs="Arial"/>
          <w:sz w:val="24"/>
          <w:szCs w:val="24"/>
        </w:rPr>
        <w:t>Komerční banka, a.s., pobočka Olomouc</w:t>
      </w:r>
    </w:p>
    <w:p w14:paraId="67ED4103" w14:textId="77777777" w:rsidR="000B4A08" w:rsidRPr="00961104" w:rsidRDefault="000B4A08" w:rsidP="000B4A0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961104">
        <w:rPr>
          <w:rFonts w:ascii="Arial" w:hAnsi="Arial" w:cs="Arial"/>
          <w:sz w:val="24"/>
          <w:szCs w:val="24"/>
        </w:rPr>
        <w:t>Č.ú</w:t>
      </w:r>
      <w:proofErr w:type="spellEnd"/>
      <w:r w:rsidRPr="00961104">
        <w:rPr>
          <w:rFonts w:ascii="Arial" w:hAnsi="Arial" w:cs="Arial"/>
          <w:sz w:val="24"/>
          <w:szCs w:val="24"/>
        </w:rPr>
        <w:t>.:</w:t>
      </w:r>
      <w:proofErr w:type="gramEnd"/>
      <w:r w:rsidRPr="00961104">
        <w:rPr>
          <w:rFonts w:ascii="Arial" w:hAnsi="Arial" w:cs="Arial"/>
          <w:sz w:val="24"/>
          <w:szCs w:val="24"/>
        </w:rPr>
        <w:t xml:space="preserve"> 27–4228330207/0100</w:t>
      </w:r>
    </w:p>
    <w:p w14:paraId="54559463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6110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961104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16546623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EDF0968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D78B992" w14:textId="77777777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73C0E5" w14:textId="2C3970E1" w:rsidR="0090703B" w:rsidRPr="00961104" w:rsidRDefault="0090703B" w:rsidP="0090703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D309FB" w:rsidRPr="00961104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3DF96EAD" w14:textId="367599EC" w:rsidR="000B4A08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  <w:r w:rsidR="0090703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(Spolkový rejstřík / Obchodní </w:t>
      </w:r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rejstřík /  Rejstřík</w:t>
      </w:r>
      <w:proofErr w:type="gram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obecně prospěšných společností / Rejstřík ústavů):</w:t>
      </w:r>
    </w:p>
    <w:p w14:paraId="0B9D7F3C" w14:textId="07FCE362" w:rsidR="00E62519" w:rsidRPr="00961104" w:rsidRDefault="00E62519" w:rsidP="000B4A08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961104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.:</w:t>
      </w:r>
      <w:proofErr w:type="gramEnd"/>
    </w:p>
    <w:p w14:paraId="3426E309" w14:textId="77777777" w:rsidR="00E62519" w:rsidRPr="0096110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6110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F6AF23D" w14:textId="69DB2C61" w:rsidR="000B4A08" w:rsidRPr="00961104" w:rsidRDefault="009A3DA5" w:rsidP="000B4A0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6110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61104">
        <w:rPr>
          <w:rFonts w:ascii="Arial" w:hAnsi="Arial" w:cs="Arial"/>
          <w:sz w:val="24"/>
          <w:szCs w:val="24"/>
        </w:rPr>
        <w:t xml:space="preserve"> </w:t>
      </w:r>
      <w:r w:rsidR="006D2534" w:rsidRPr="00961104">
        <w:rPr>
          <w:rFonts w:ascii="Arial" w:hAnsi="Arial" w:cs="Arial"/>
          <w:sz w:val="24"/>
          <w:szCs w:val="24"/>
        </w:rPr>
        <w:t xml:space="preserve">za účelem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podpory projektu</w:t>
      </w:r>
      <w:r w:rsidR="00A4597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v sociální oblasti,</w:t>
      </w:r>
      <w:r w:rsidR="000B4A08" w:rsidRPr="00961104">
        <w:rPr>
          <w:rFonts w:ascii="Arial" w:hAnsi="Arial" w:cs="Arial"/>
          <w:sz w:val="24"/>
        </w:rPr>
        <w:t xml:space="preserve"> směřujícího k sociálnímu začleňování osob ohrožených sociálním vyloučením zejména z důvodu věku, zdravotního stavu, nebo způsobu života; nebo podpoře veřejně prospěšné činnosti v oblasti sociální na území Olomouckého kraje, dle Dotačního programu pro sociální oblast 2021 a dotačního titulu Podpora aktivit směřujících k sociálnímu začleňování</w:t>
      </w:r>
      <w:r w:rsidR="0007265E" w:rsidRPr="00961104">
        <w:rPr>
          <w:rFonts w:ascii="Arial" w:hAnsi="Arial" w:cs="Arial"/>
          <w:sz w:val="24"/>
        </w:rPr>
        <w:t>.</w:t>
      </w:r>
    </w:p>
    <w:p w14:paraId="3C9258CF" w14:textId="5BFB05FB" w:rsidR="009A3DA5" w:rsidRPr="0096110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6110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6110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projekt „……</w:t>
      </w:r>
      <w:proofErr w:type="gramStart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….........“, jehož</w:t>
      </w:r>
      <w:proofErr w:type="gramEnd"/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cílem je … Akce bude realizována v termínu …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F1F39DA" w14:textId="6C7CA1E4" w:rsidR="00435BD5" w:rsidRPr="00961104" w:rsidRDefault="009A3DA5" w:rsidP="0000138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6110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6110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6110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7100B4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90703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435BD5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569C9126" w:rsidR="009A3DA5" w:rsidRPr="0096110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61104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61104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8BB5050" w:rsidR="00001074" w:rsidRPr="0096110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ED68B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o sociální oblast 2021 pro dotační titul Podpora aktivit směřujících k sociálnímu začleňování </w:t>
      </w:r>
      <w:r w:rsidR="00ED68BB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6110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1E59F62E" w:rsidR="009A3DA5" w:rsidRPr="00961104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61104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6110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71616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D421C15" w14:textId="77777777" w:rsidR="003E0A08" w:rsidRPr="0096110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i vznikl nárok. V případě, že si příjemce – plátce DPH bude uplatňovat nárok na odpočet daně z přijatých zdanitelných plnění v souvislosti s realizací 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6110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8EA3A9F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</w:t>
      </w:r>
      <w:r w:rsidR="00F56C0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36867F9" w14:textId="3BA7AB13" w:rsidR="001455CD" w:rsidRPr="0096110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6110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6110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6110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6110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61104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6110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F56C01" w:rsidRPr="0096110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6110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2A27E193" w:rsidR="009A3DA5" w:rsidRPr="00961104" w:rsidRDefault="009A3DA5" w:rsidP="00580DC4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665DA1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7F11D1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5705921A" w:rsidR="00B67C75" w:rsidRPr="0096110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F412FF" w:rsidRPr="0096110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6110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61104">
        <w:rPr>
          <w:rFonts w:ascii="Arial" w:hAnsi="Arial" w:cs="Arial"/>
          <w:sz w:val="24"/>
          <w:szCs w:val="24"/>
        </w:rPr>
        <w:t xml:space="preserve">dotace </w:t>
      </w:r>
      <w:r w:rsidRPr="00961104">
        <w:rPr>
          <w:rFonts w:ascii="Arial" w:hAnsi="Arial" w:cs="Arial"/>
          <w:sz w:val="24"/>
          <w:szCs w:val="24"/>
        </w:rPr>
        <w:t xml:space="preserve">odpovídala </w:t>
      </w:r>
      <w:r w:rsidR="00F412FF" w:rsidRPr="00961104">
        <w:rPr>
          <w:rFonts w:ascii="Arial" w:hAnsi="Arial" w:cs="Arial"/>
          <w:sz w:val="24"/>
          <w:szCs w:val="24"/>
        </w:rPr>
        <w:t xml:space="preserve">nejvýše </w:t>
      </w:r>
      <w:r w:rsidR="000B4A08" w:rsidRPr="00961104">
        <w:rPr>
          <w:rFonts w:ascii="Arial" w:hAnsi="Arial" w:cs="Arial"/>
          <w:sz w:val="24"/>
          <w:szCs w:val="24"/>
        </w:rPr>
        <w:t xml:space="preserve">50 </w:t>
      </w:r>
      <w:r w:rsidRPr="00961104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14ACB8E3" w14:textId="464FDCF3" w:rsidR="00CB5336" w:rsidRPr="00961104" w:rsidRDefault="00304E20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00DC2E53" w:rsidR="00A9730D" w:rsidRPr="00961104" w:rsidRDefault="009A3DA5" w:rsidP="00F56C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6110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214141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96110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96110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61104">
        <w:rPr>
          <w:rFonts w:ascii="Arial" w:hAnsi="Arial" w:cs="Arial"/>
          <w:sz w:val="24"/>
          <w:szCs w:val="24"/>
        </w:rPr>
        <w:t>příjmy uvedené v odst. 11.2</w:t>
      </w:r>
      <w:r w:rsidR="003135F2" w:rsidRPr="00961104">
        <w:rPr>
          <w:rFonts w:ascii="Arial" w:hAnsi="Arial" w:cs="Arial"/>
          <w:sz w:val="24"/>
          <w:szCs w:val="24"/>
        </w:rPr>
        <w:t>4</w:t>
      </w:r>
      <w:r w:rsidR="00E93DF9" w:rsidRPr="00961104">
        <w:rPr>
          <w:rFonts w:ascii="Arial" w:hAnsi="Arial" w:cs="Arial"/>
          <w:sz w:val="24"/>
          <w:szCs w:val="24"/>
        </w:rPr>
        <w:t xml:space="preserve"> Pravidel</w:t>
      </w:r>
      <w:r w:rsidR="00840C0F" w:rsidRPr="00961104">
        <w:rPr>
          <w:rFonts w:ascii="Arial" w:hAnsi="Arial" w:cs="Arial"/>
          <w:sz w:val="24"/>
          <w:szCs w:val="24"/>
        </w:rPr>
        <w:t>.</w:t>
      </w:r>
    </w:p>
    <w:p w14:paraId="2FDE39D2" w14:textId="5AC0CF0D" w:rsidR="00822CBA" w:rsidRPr="0096110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C138C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F56C01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3E878271" w:rsidR="00A9730D" w:rsidRPr="0096110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96110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6110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6732AE18" w:rsidR="00A9730D" w:rsidRPr="0096110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96110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3919D43" w:rsidR="00A9730D" w:rsidRPr="0096110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musí 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0B4A08" w:rsidRPr="009611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B4A08" w:rsidRPr="00961104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</w:t>
      </w:r>
      <w:r w:rsidR="00BC4F39" w:rsidRPr="00961104">
        <w:rPr>
          <w:rFonts w:ascii="Arial" w:hAnsi="Arial" w:cs="Arial"/>
          <w:sz w:val="24"/>
          <w:szCs w:val="24"/>
        </w:rPr>
        <w:t xml:space="preserve"> a </w:t>
      </w:r>
      <w:r w:rsidR="000B4A08" w:rsidRPr="00961104">
        <w:rPr>
          <w:rFonts w:ascii="Arial" w:hAnsi="Arial" w:cs="Arial"/>
          <w:sz w:val="24"/>
          <w:szCs w:val="24"/>
        </w:rPr>
        <w:t>specifikaci příjemce</w:t>
      </w:r>
      <w:r w:rsidR="002C0FE9" w:rsidRPr="00961104">
        <w:rPr>
          <w:rFonts w:ascii="Arial" w:hAnsi="Arial" w:cs="Arial"/>
          <w:sz w:val="24"/>
          <w:szCs w:val="24"/>
        </w:rPr>
        <w:t xml:space="preserve">.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loz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zprávy je příjemce povinen předložit poskytovateli</w:t>
      </w:r>
      <w:r w:rsidR="000B4A08" w:rsidRPr="00961104">
        <w:rPr>
          <w:rFonts w:ascii="Arial" w:hAnsi="Arial" w:cs="Arial"/>
          <w:sz w:val="24"/>
          <w:szCs w:val="24"/>
        </w:rPr>
        <w:t xml:space="preserve"> fotodokumentaci z průběhu realizace akce (2 ks fotografií) a </w:t>
      </w:r>
      <w:r w:rsidR="000B4A08" w:rsidRPr="00961104">
        <w:rPr>
          <w:rFonts w:ascii="Arial" w:hAnsi="Arial" w:cs="Arial"/>
          <w:iCs/>
          <w:sz w:val="24"/>
          <w:szCs w:val="24"/>
        </w:rPr>
        <w:t>fotodokumentaci propagace Olomouckého kraje dle čl. II. odst. 10 této smlouvy</w:t>
      </w:r>
      <w:r w:rsidR="002B3D3D" w:rsidRPr="00961104">
        <w:rPr>
          <w:rFonts w:ascii="Arial" w:hAnsi="Arial" w:cs="Arial"/>
          <w:iCs/>
          <w:sz w:val="24"/>
          <w:szCs w:val="24"/>
        </w:rPr>
        <w:t xml:space="preserve">, vč. 1 x </w:t>
      </w:r>
      <w:proofErr w:type="spellStart"/>
      <w:r w:rsidR="002B3D3D" w:rsidRPr="00961104">
        <w:rPr>
          <w:rFonts w:ascii="Arial" w:hAnsi="Arial" w:cs="Arial"/>
          <w:iCs/>
          <w:sz w:val="24"/>
          <w:szCs w:val="24"/>
        </w:rPr>
        <w:t>printscreenu</w:t>
      </w:r>
      <w:proofErr w:type="spellEnd"/>
      <w:r w:rsidR="002B3D3D" w:rsidRPr="00961104">
        <w:rPr>
          <w:rFonts w:ascii="Arial" w:hAnsi="Arial" w:cs="Arial"/>
          <w:iCs/>
          <w:sz w:val="24"/>
          <w:szCs w:val="24"/>
        </w:rPr>
        <w:t xml:space="preserve"> webových stránek nebo sociálních sítí s logem Olomouckého kraje</w:t>
      </w:r>
      <w:r w:rsidR="000B4A08" w:rsidRPr="00961104">
        <w:rPr>
          <w:rFonts w:ascii="Arial" w:hAnsi="Arial" w:cs="Arial"/>
          <w:iCs/>
          <w:sz w:val="24"/>
          <w:szCs w:val="24"/>
        </w:rPr>
        <w:t>.</w:t>
      </w:r>
      <w:r w:rsidR="000B4A0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58E3118" w14:textId="731E7892" w:rsidR="00A9730D" w:rsidRPr="00961104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96110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6110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0C759F3E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  <w:r w:rsidR="0021052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B" w14:textId="77777777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E86041" w:rsidRPr="00961104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961104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E86041" w:rsidRPr="00961104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961104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E86041" w:rsidRPr="00961104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86041" w:rsidRPr="00961104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zakladatelské listiny, adresy sídla, bankovního spojení, statutárního zástupce a o jiných změnách, které mohou </w:t>
            </w: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0D1B74" w:rsidRPr="00961104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961104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961104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6110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25447C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3619D8" w:rsidRPr="00961104">
        <w:rPr>
          <w:rFonts w:ascii="Arial" w:hAnsi="Arial" w:cs="Arial"/>
          <w:sz w:val="24"/>
          <w:szCs w:val="24"/>
        </w:rPr>
        <w:t>27–4228330207/0100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619D8" w:rsidRPr="00961104">
        <w:rPr>
          <w:rFonts w:ascii="Arial" w:hAnsi="Arial" w:cs="Arial"/>
          <w:sz w:val="24"/>
          <w:szCs w:val="24"/>
        </w:rPr>
        <w:t>V případě, že je vratka realizována v roce 202</w:t>
      </w:r>
      <w:r w:rsidR="002B3D3D" w:rsidRPr="00961104">
        <w:rPr>
          <w:rFonts w:ascii="Arial" w:hAnsi="Arial" w:cs="Arial"/>
          <w:sz w:val="24"/>
          <w:szCs w:val="24"/>
        </w:rPr>
        <w:t>2</w:t>
      </w:r>
      <w:r w:rsidR="003619D8" w:rsidRPr="00961104">
        <w:rPr>
          <w:rFonts w:ascii="Arial" w:hAnsi="Arial" w:cs="Arial"/>
          <w:sz w:val="24"/>
          <w:szCs w:val="24"/>
        </w:rPr>
        <w:t xml:space="preserve">, 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3619D8" w:rsidRPr="00961104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</w:t>
      </w:r>
      <w:r w:rsidR="00D40813" w:rsidRPr="00961104">
        <w:rPr>
          <w:rFonts w:ascii="Arial" w:hAnsi="Arial" w:cs="Arial"/>
          <w:sz w:val="24"/>
          <w:szCs w:val="24"/>
        </w:rPr>
        <w:t>na základě vystavené faktury.</w:t>
      </w:r>
      <w:r w:rsidR="00AE30DE" w:rsidRPr="00961104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96110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711E03D" w14:textId="37841A2A" w:rsidR="00836AA2" w:rsidRPr="00961104" w:rsidRDefault="00836AA2" w:rsidP="002C0FE9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961104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</w:t>
      </w:r>
      <w:r w:rsidR="006422D4" w:rsidRPr="0096110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A13F4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 dobu </w:t>
      </w:r>
      <w:r w:rsidR="002B3D3D" w:rsidRPr="00961104">
        <w:rPr>
          <w:rFonts w:ascii="Arial" w:hAnsi="Arial" w:cs="Arial"/>
          <w:sz w:val="24"/>
          <w:szCs w:val="24"/>
        </w:rPr>
        <w:t>nejméně do konce kalendářního roku, v němž mu byla poskytnuta dotac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3619D8" w:rsidRPr="00961104">
        <w:rPr>
          <w:rFonts w:ascii="Arial" w:eastAsia="Times New Roman" w:hAnsi="Arial" w:cs="Arial"/>
          <w:sz w:val="24"/>
          <w:szCs w:val="24"/>
          <w:lang w:eastAsia="cs-CZ"/>
        </w:rPr>
        <w:t>, a to po dobu její realizace.</w:t>
      </w:r>
    </w:p>
    <w:p w14:paraId="23E63567" w14:textId="601E402A" w:rsidR="00836AA2" w:rsidRPr="0096110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</w:t>
      </w:r>
      <w:r w:rsidR="002B3D3D" w:rsidRPr="00961104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96110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6110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6110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6110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6110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1159945" w:rsidR="00AF3968" w:rsidRPr="00961104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029B5584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961104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1BA82025" w14:textId="77777777" w:rsidR="00AF3968" w:rsidRPr="00961104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6110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6110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7159286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16D32347" w:rsidR="004514E3" w:rsidRPr="009611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sahu (de </w:t>
      </w:r>
      <w:proofErr w:type="spellStart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="007100B4"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</w:t>
      </w:r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skytována v režimu de </w:t>
      </w:r>
      <w:proofErr w:type="spellStart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6110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0EF56362" w:rsidR="00170EC7" w:rsidRPr="00961104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611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961104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611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2618DD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2618DD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2618DD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96110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>z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dále </w:t>
      </w:r>
      <w:r w:rsidRPr="002618DD">
        <w:rPr>
          <w:rFonts w:ascii="Arial" w:hAnsi="Arial" w:cs="Arial"/>
          <w:i/>
          <w:iCs/>
          <w:sz w:val="24"/>
          <w:szCs w:val="24"/>
          <w:u w:val="single"/>
          <w:lang w:eastAsia="cs-CZ"/>
        </w:rPr>
        <w:t xml:space="preserve">uvede: </w:t>
      </w:r>
      <w:r w:rsidRPr="002618DD">
        <w:rPr>
          <w:rFonts w:ascii="Arial" w:hAnsi="Arial" w:cs="Arial"/>
          <w:sz w:val="24"/>
          <w:szCs w:val="24"/>
          <w:lang w:eastAsia="cs-CZ"/>
        </w:rPr>
        <w:t>Příj</w:t>
      </w:r>
      <w:r w:rsidRPr="00961104">
        <w:rPr>
          <w:rFonts w:ascii="Arial" w:hAnsi="Arial" w:cs="Arial"/>
          <w:sz w:val="24"/>
          <w:szCs w:val="24"/>
          <w:lang w:eastAsia="cs-CZ"/>
        </w:rPr>
        <w:t>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5C223519" w:rsidR="00B96E96" w:rsidRPr="00447589" w:rsidRDefault="00B96E96" w:rsidP="00447589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447589" w:rsidRPr="004475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25D52" w:rsidRPr="00447589">
        <w:rPr>
          <w:rFonts w:ascii="Arial" w:hAnsi="Arial" w:cs="Arial"/>
          <w:sz w:val="24"/>
          <w:szCs w:val="24"/>
          <w:lang w:eastAsia="cs-CZ"/>
        </w:rPr>
        <w:t>T</w:t>
      </w:r>
      <w:r w:rsidR="00DF45DD" w:rsidRPr="00447589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1DF05F27" w:rsidR="005D5717" w:rsidRPr="00961104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bere na vědomí, že pokud podal žádost o dotaci elektronicky e-mailem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611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6110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6110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611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60619E51" w:rsidR="009A3DA5" w:rsidRPr="009611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636E76" w:rsidRPr="00961104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1C036298" w14:textId="48EA2601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9C0C476" w14:textId="533DC360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37D11EB" w14:textId="77777777" w:rsidR="00E86041" w:rsidRPr="00961104" w:rsidRDefault="00E86041" w:rsidP="00E86041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66042442" w:rsidR="009A3DA5" w:rsidRPr="00961104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61104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61104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61104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E86041" w:rsidRPr="00961104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61104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E86041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961104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78DBEEEB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 xml:space="preserve">Mgr. Ivo </w:t>
            </w:r>
            <w:proofErr w:type="spellStart"/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Slavotínek</w:t>
            </w:r>
            <w:proofErr w:type="spellEnd"/>
          </w:p>
          <w:p w14:paraId="2869997F" w14:textId="77777777" w:rsidR="00A37E8B" w:rsidRPr="00961104" w:rsidRDefault="00A37E8B" w:rsidP="00A37E8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1. náměstek hejtmana</w:t>
            </w:r>
          </w:p>
          <w:p w14:paraId="3C92592D" w14:textId="77777777" w:rsidR="009A3DA5" w:rsidRPr="00961104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E86041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61104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0B9833A4" w:rsidR="009B0F59" w:rsidRPr="00E86041" w:rsidRDefault="009B0F59" w:rsidP="00A37E8B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9B0F59" w:rsidRPr="00E86041" w:rsidSect="00961411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37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F10AFC" w16cid:durableId="2365FE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C462" w14:textId="77777777" w:rsidR="00601200" w:rsidRDefault="00601200" w:rsidP="00D40C40">
      <w:r>
        <w:separator/>
      </w:r>
    </w:p>
  </w:endnote>
  <w:endnote w:type="continuationSeparator" w:id="0">
    <w:p w14:paraId="413669B9" w14:textId="77777777" w:rsidR="00601200" w:rsidRDefault="006012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8AA23" w14:textId="54C9D65E" w:rsidR="0007265E" w:rsidRPr="00DD6C00" w:rsidRDefault="002B64BF" w:rsidP="0007265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Olomouckého kraje 21. 12. </w:t>
    </w:r>
    <w:r w:rsidR="0007265E">
      <w:rPr>
        <w:rFonts w:ascii="Arial" w:hAnsi="Arial" w:cs="Arial"/>
        <w:i/>
        <w:iCs/>
        <w:sz w:val="20"/>
        <w:szCs w:val="20"/>
      </w:rPr>
      <w:t xml:space="preserve">2020 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                 </w:t>
    </w:r>
    <w:r w:rsidR="0007265E" w:rsidRPr="00DD6C00">
      <w:rPr>
        <w:rFonts w:ascii="Arial" w:hAnsi="Arial" w:cs="Arial"/>
        <w:i/>
        <w:iCs/>
        <w:sz w:val="20"/>
        <w:szCs w:val="20"/>
      </w:rPr>
      <w:tab/>
    </w:r>
    <w:r w:rsidR="0007265E">
      <w:rPr>
        <w:rFonts w:ascii="Arial" w:hAnsi="Arial" w:cs="Arial"/>
        <w:i/>
        <w:iCs/>
        <w:sz w:val="20"/>
        <w:szCs w:val="20"/>
      </w:rPr>
      <w:t xml:space="preserve">           </w:t>
    </w:r>
    <w:r w:rsidR="0007265E" w:rsidRPr="00DD6C00">
      <w:rPr>
        <w:rFonts w:ascii="Arial" w:hAnsi="Arial" w:cs="Arial"/>
        <w:i/>
        <w:iCs/>
        <w:sz w:val="20"/>
        <w:szCs w:val="20"/>
      </w:rPr>
      <w:t xml:space="preserve"> Strana </w:t>
    </w:r>
    <w:r w:rsidR="0007265E" w:rsidRPr="00DD6C00">
      <w:rPr>
        <w:rStyle w:val="slostrnky"/>
        <w:rFonts w:cs="Arial"/>
        <w:i/>
        <w:iCs/>
      </w:rPr>
      <w:fldChar w:fldCharType="begin"/>
    </w:r>
    <w:r w:rsidR="0007265E" w:rsidRPr="00DD6C00">
      <w:rPr>
        <w:rStyle w:val="slostrnky"/>
        <w:rFonts w:cs="Arial"/>
        <w:i/>
        <w:iCs/>
      </w:rPr>
      <w:instrText xml:space="preserve"> PAGE </w:instrText>
    </w:r>
    <w:r w:rsidR="0007265E" w:rsidRPr="00DD6C00">
      <w:rPr>
        <w:rStyle w:val="slostrnky"/>
        <w:rFonts w:cs="Arial"/>
        <w:i/>
        <w:iCs/>
      </w:rPr>
      <w:fldChar w:fldCharType="separate"/>
    </w:r>
    <w:r w:rsidR="003D6A7A">
      <w:rPr>
        <w:rStyle w:val="slostrnky"/>
        <w:rFonts w:cs="Arial"/>
        <w:i/>
        <w:iCs/>
        <w:noProof/>
      </w:rPr>
      <w:t>376</w:t>
    </w:r>
    <w:r w:rsidR="0007265E" w:rsidRPr="00DD6C00">
      <w:rPr>
        <w:rStyle w:val="slostrnky"/>
        <w:rFonts w:cs="Arial"/>
        <w:i/>
        <w:iCs/>
      </w:rPr>
      <w:fldChar w:fldCharType="end"/>
    </w:r>
    <w:r w:rsidR="0007265E" w:rsidRPr="00DD6C00">
      <w:rPr>
        <w:rStyle w:val="slostrnky"/>
        <w:rFonts w:cs="Arial"/>
        <w:i/>
        <w:iCs/>
      </w:rPr>
      <w:t xml:space="preserve"> (celkem </w:t>
    </w:r>
    <w:r w:rsidR="0007265E">
      <w:rPr>
        <w:rStyle w:val="slostrnky"/>
        <w:rFonts w:cs="Arial"/>
        <w:i/>
        <w:iCs/>
      </w:rPr>
      <w:t>4</w:t>
    </w:r>
    <w:r w:rsidR="006641A2">
      <w:rPr>
        <w:rStyle w:val="slostrnky"/>
        <w:rFonts w:cs="Arial"/>
        <w:i/>
        <w:iCs/>
      </w:rPr>
      <w:t>1</w:t>
    </w:r>
    <w:r w:rsidR="0007265E">
      <w:rPr>
        <w:rStyle w:val="slostrnky"/>
        <w:rFonts w:cs="Arial"/>
        <w:i/>
        <w:iCs/>
      </w:rPr>
      <w:t>3</w:t>
    </w:r>
    <w:r w:rsidR="0007265E" w:rsidRPr="00DD6C00">
      <w:rPr>
        <w:rStyle w:val="slostrnky"/>
        <w:rFonts w:cs="Arial"/>
        <w:i/>
        <w:iCs/>
      </w:rPr>
      <w:t>)</w:t>
    </w:r>
  </w:p>
  <w:p w14:paraId="5B03E006" w14:textId="5050A9ED" w:rsidR="0007265E" w:rsidRPr="00DD6C00" w:rsidRDefault="003D6A7A" w:rsidP="0007265E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54. </w:t>
    </w:r>
    <w:r w:rsidR="0007265E">
      <w:rPr>
        <w:rFonts w:ascii="Arial" w:hAnsi="Arial" w:cs="Arial"/>
        <w:i/>
        <w:iCs/>
        <w:sz w:val="20"/>
        <w:szCs w:val="20"/>
      </w:rPr>
      <w:t>Dotační program pro sociální oblast 2021 - vyhlášení</w:t>
    </w:r>
  </w:p>
  <w:p w14:paraId="5BCC4F2D" w14:textId="38639AEB" w:rsidR="0007265E" w:rsidRDefault="0007265E" w:rsidP="0007265E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00138A">
      <w:rPr>
        <w:rFonts w:ascii="Arial" w:hAnsi="Arial" w:cs="Arial"/>
        <w:bCs/>
        <w:i/>
        <w:iCs/>
        <w:sz w:val="20"/>
        <w:szCs w:val="20"/>
      </w:rPr>
      <w:t>4.2.4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480648A4" w14:textId="565431F3" w:rsidR="0007265E" w:rsidRPr="00305FE0" w:rsidRDefault="0007265E" w:rsidP="00A37E8B">
    <w:pPr>
      <w:pStyle w:val="Zhlav"/>
      <w:ind w:left="0" w:firstLine="0"/>
      <w:jc w:val="left"/>
      <w:rPr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D16AC" w14:textId="77777777" w:rsidR="00601200" w:rsidRDefault="00601200" w:rsidP="00D40C40">
      <w:r>
        <w:separator/>
      </w:r>
    </w:p>
  </w:footnote>
  <w:footnote w:type="continuationSeparator" w:id="0">
    <w:p w14:paraId="725D2D91" w14:textId="77777777" w:rsidR="00601200" w:rsidRDefault="006012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6347" w14:textId="47EBBB1A" w:rsidR="00305FE0" w:rsidRDefault="00305FE0" w:rsidP="00305FE0">
    <w:pPr>
      <w:pStyle w:val="Zhlav"/>
      <w:jc w:val="left"/>
      <w:rPr>
        <w:rFonts w:ascii="Arial" w:hAnsi="Arial" w:cs="Arial"/>
        <w:bCs/>
        <w:i/>
        <w:iCs/>
        <w:sz w:val="20"/>
        <w:szCs w:val="20"/>
      </w:rPr>
    </w:pPr>
    <w:r w:rsidRPr="00305FE0">
      <w:rPr>
        <w:rFonts w:ascii="Arial" w:hAnsi="Arial" w:cs="Arial"/>
        <w:bCs/>
        <w:i/>
        <w:iCs/>
        <w:sz w:val="20"/>
        <w:szCs w:val="20"/>
      </w:rPr>
      <w:t xml:space="preserve">Příloha č. </w:t>
    </w:r>
    <w:r w:rsidR="0000138A">
      <w:rPr>
        <w:rFonts w:ascii="Arial" w:hAnsi="Arial" w:cs="Arial"/>
        <w:bCs/>
        <w:i/>
        <w:iCs/>
        <w:sz w:val="20"/>
        <w:szCs w:val="20"/>
      </w:rPr>
      <w:t>4.2.4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 </w:t>
    </w:r>
    <w:r>
      <w:rPr>
        <w:rFonts w:ascii="Arial" w:hAnsi="Arial" w:cs="Arial"/>
        <w:bCs/>
        <w:i/>
        <w:iCs/>
        <w:sz w:val="20"/>
        <w:szCs w:val="20"/>
      </w:rPr>
      <w:t>- V</w:t>
    </w:r>
    <w:r w:rsidRPr="00305FE0">
      <w:rPr>
        <w:rFonts w:ascii="Arial" w:hAnsi="Arial" w:cs="Arial"/>
        <w:bCs/>
        <w:i/>
        <w:iCs/>
        <w:sz w:val="20"/>
        <w:szCs w:val="20"/>
      </w:rPr>
      <w:t xml:space="preserve">zorová veřejnoprávní smlouva o poskytnutí dotace na akci právnickým osobám </w:t>
    </w:r>
  </w:p>
  <w:p w14:paraId="3A699464" w14:textId="186D70EC" w:rsidR="00305FE0" w:rsidRPr="00305FE0" w:rsidRDefault="00305FE0" w:rsidP="00305FE0">
    <w:pPr>
      <w:pStyle w:val="Zhlav"/>
      <w:jc w:val="left"/>
      <w:rPr>
        <w:i/>
        <w:iCs/>
        <w:sz w:val="20"/>
        <w:szCs w:val="20"/>
      </w:rPr>
    </w:pPr>
    <w:r>
      <w:rPr>
        <w:rFonts w:ascii="Arial" w:hAnsi="Arial" w:cs="Arial"/>
        <w:bCs/>
        <w:i/>
        <w:iCs/>
        <w:sz w:val="20"/>
        <w:szCs w:val="20"/>
      </w:rPr>
      <w:t xml:space="preserve">                            </w:t>
    </w:r>
    <w:r w:rsidRPr="00305FE0">
      <w:rPr>
        <w:rFonts w:ascii="Arial" w:hAnsi="Arial" w:cs="Arial"/>
        <w:bCs/>
        <w:i/>
        <w:iCs/>
        <w:sz w:val="20"/>
        <w:szCs w:val="20"/>
      </w:rPr>
      <w:t>nad 35 tis. K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38A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265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095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A08"/>
    <w:rsid w:val="000B4B4A"/>
    <w:rsid w:val="000B6728"/>
    <w:rsid w:val="000B680B"/>
    <w:rsid w:val="000B6E55"/>
    <w:rsid w:val="000C02E4"/>
    <w:rsid w:val="000C062F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0E38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8DD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C73"/>
    <w:rsid w:val="002A662C"/>
    <w:rsid w:val="002A7B11"/>
    <w:rsid w:val="002B0349"/>
    <w:rsid w:val="002B13AE"/>
    <w:rsid w:val="002B3D3D"/>
    <w:rsid w:val="002B482D"/>
    <w:rsid w:val="002B57BA"/>
    <w:rsid w:val="002B603F"/>
    <w:rsid w:val="002B64BF"/>
    <w:rsid w:val="002B7EE1"/>
    <w:rsid w:val="002C095D"/>
    <w:rsid w:val="002C0CA8"/>
    <w:rsid w:val="002C0FE9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58DC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5FE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19D8"/>
    <w:rsid w:val="003631BA"/>
    <w:rsid w:val="00363897"/>
    <w:rsid w:val="003641D8"/>
    <w:rsid w:val="00364D3A"/>
    <w:rsid w:val="00364D73"/>
    <w:rsid w:val="00366411"/>
    <w:rsid w:val="00367847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D6A7A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7D00"/>
    <w:rsid w:val="00441C3C"/>
    <w:rsid w:val="00442164"/>
    <w:rsid w:val="004421B5"/>
    <w:rsid w:val="00442F43"/>
    <w:rsid w:val="0044472F"/>
    <w:rsid w:val="00446F10"/>
    <w:rsid w:val="0044719F"/>
    <w:rsid w:val="00447589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0DC4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793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73E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1200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36E76"/>
    <w:rsid w:val="006422D4"/>
    <w:rsid w:val="00644896"/>
    <w:rsid w:val="00644A22"/>
    <w:rsid w:val="00644A29"/>
    <w:rsid w:val="00644E8F"/>
    <w:rsid w:val="00644F18"/>
    <w:rsid w:val="0065226B"/>
    <w:rsid w:val="00652CC8"/>
    <w:rsid w:val="00654C17"/>
    <w:rsid w:val="00656CFD"/>
    <w:rsid w:val="00660C32"/>
    <w:rsid w:val="006630A5"/>
    <w:rsid w:val="00663A39"/>
    <w:rsid w:val="006641A2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6AE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03B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1104"/>
    <w:rsid w:val="00961411"/>
    <w:rsid w:val="0096368C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26834"/>
    <w:rsid w:val="00A30281"/>
    <w:rsid w:val="00A30F23"/>
    <w:rsid w:val="00A342FF"/>
    <w:rsid w:val="00A34824"/>
    <w:rsid w:val="00A354CE"/>
    <w:rsid w:val="00A35B89"/>
    <w:rsid w:val="00A36E09"/>
    <w:rsid w:val="00A375C6"/>
    <w:rsid w:val="00A37E8B"/>
    <w:rsid w:val="00A4229C"/>
    <w:rsid w:val="00A443EF"/>
    <w:rsid w:val="00A4597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3F4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1BAC"/>
    <w:rsid w:val="00BA3415"/>
    <w:rsid w:val="00BA4E35"/>
    <w:rsid w:val="00BA7D07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F39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14B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9FB"/>
    <w:rsid w:val="00D30F0E"/>
    <w:rsid w:val="00D34C35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0E9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75E58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1147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05C7"/>
    <w:rsid w:val="00DD14A5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310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6041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2DE5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56C01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072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E044-C3FA-4487-A424-A58B382E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938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35</cp:revision>
  <cp:lastPrinted>2019-08-21T08:37:00Z</cp:lastPrinted>
  <dcterms:created xsi:type="dcterms:W3CDTF">2020-10-20T06:17:00Z</dcterms:created>
  <dcterms:modified xsi:type="dcterms:W3CDTF">2020-12-0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